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42" w:rsidRDefault="00666285" w:rsidP="00A90042">
      <w:pPr>
        <w:tabs>
          <w:tab w:val="left" w:pos="3703"/>
        </w:tabs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  <w:tab/>
        <w:t xml:space="preserve">Sherif </w:t>
      </w:r>
    </w:p>
    <w:p w:rsidR="00D27E94" w:rsidRPr="00A90042" w:rsidRDefault="00D27E94" w:rsidP="00A90042">
      <w:pPr>
        <w:tabs>
          <w:tab w:val="left" w:pos="3703"/>
        </w:tabs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</w:pPr>
      <w:hyperlink r:id="rId9" w:history="1">
        <w:r w:rsidRPr="00B92493">
          <w:rPr>
            <w:rStyle w:val="Hyperlink"/>
            <w:rFonts w:asciiTheme="minorHAnsi" w:hAnsiTheme="minorHAnsi" w:cstheme="minorHAnsi"/>
            <w:b/>
            <w:noProof/>
            <w:sz w:val="32"/>
            <w:szCs w:val="32"/>
            <w:lang w:val="en-AU" w:eastAsia="en-AU"/>
          </w:rPr>
          <w:t>Sherif.336089@2freemail.com</w:t>
        </w:r>
      </w:hyperlink>
      <w:r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  <w:t xml:space="preserve"> </w:t>
      </w:r>
      <w:bookmarkStart w:id="0" w:name="_GoBack"/>
      <w:bookmarkEnd w:id="0"/>
      <w:r w:rsidRPr="00D27E94"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  <w:tab/>
      </w:r>
    </w:p>
    <w:p w:rsidR="00666285" w:rsidRDefault="005D365D" w:rsidP="00A90042">
      <w:pPr>
        <w:tabs>
          <w:tab w:val="left" w:pos="4189"/>
          <w:tab w:val="center" w:pos="5400"/>
        </w:tabs>
        <w:jc w:val="left"/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  <w:tab/>
      </w:r>
      <w:r w:rsidR="00A90042"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  <w:t>DUBAI-UAE</w:t>
      </w:r>
      <w:r w:rsidR="00A34B3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2.25pt;margin-top:-27.75pt;width:94.5pt;height:103.5pt;z-index:251663360;mso-position-horizontal-relative:text;mso-position-vertical-relative:text">
            <v:textbox style="mso-next-textbox:#_x0000_s1026">
              <w:txbxContent>
                <w:p w:rsidR="00C762EA" w:rsidRDefault="00C762EA" w:rsidP="00C762EA">
                  <w:pPr>
                    <w:bidi/>
                    <w:rPr>
                      <w:lang w:bidi="ar-EG"/>
                    </w:rPr>
                  </w:pPr>
                  <w:r>
                    <w:rPr>
                      <w:noProof/>
                      <w:color w:val="FFFFFF"/>
                      <w:lang w:val="en-US"/>
                    </w:rPr>
                    <w:drawing>
                      <wp:inline distT="0" distB="0" distL="0" distR="0" wp14:anchorId="289F6CAA" wp14:editId="071877D9">
                        <wp:extent cx="860000" cy="12001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036" cy="1208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90042" w:rsidRDefault="00A90042" w:rsidP="00A90042">
      <w:pPr>
        <w:tabs>
          <w:tab w:val="left" w:pos="3778"/>
          <w:tab w:val="left" w:pos="4189"/>
        </w:tabs>
        <w:jc w:val="left"/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  <w:tab/>
      </w:r>
    </w:p>
    <w:p w:rsidR="00666285" w:rsidRDefault="00666285" w:rsidP="00666285">
      <w:pPr>
        <w:tabs>
          <w:tab w:val="left" w:pos="3628"/>
        </w:tabs>
        <w:jc w:val="left"/>
        <w:rPr>
          <w:rFonts w:asciiTheme="minorHAnsi" w:hAnsiTheme="minorHAnsi" w:cstheme="minorHAnsi"/>
          <w:b/>
          <w:noProof/>
          <w:sz w:val="28"/>
          <w:szCs w:val="28"/>
          <w:lang w:val="en-AU" w:eastAsia="en-AU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  <w:tab/>
      </w:r>
    </w:p>
    <w:p w:rsidR="00666285" w:rsidRDefault="00666285" w:rsidP="00666285">
      <w:pPr>
        <w:tabs>
          <w:tab w:val="left" w:pos="3628"/>
        </w:tabs>
        <w:jc w:val="left"/>
        <w:rPr>
          <w:rFonts w:asciiTheme="minorHAnsi" w:hAnsiTheme="minorHAnsi" w:cstheme="minorHAnsi"/>
          <w:b/>
          <w:noProof/>
          <w:sz w:val="32"/>
          <w:szCs w:val="32"/>
          <w:lang w:val="en-AU" w:eastAsia="en-AU"/>
        </w:rPr>
      </w:pPr>
    </w:p>
    <w:tbl>
      <w:tblPr>
        <w:tblW w:w="5057" w:type="pct"/>
        <w:tblInd w:w="-12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 w:themeFill="background1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"/>
        <w:gridCol w:w="533"/>
        <w:gridCol w:w="36"/>
        <w:gridCol w:w="10339"/>
        <w:gridCol w:w="176"/>
        <w:gridCol w:w="36"/>
      </w:tblGrid>
      <w:tr w:rsidR="0045703C" w:rsidRPr="00E728AD" w:rsidTr="006800CC">
        <w:trPr>
          <w:gridBefore w:val="1"/>
          <w:gridAfter w:val="2"/>
          <w:wBefore w:w="16" w:type="pct"/>
          <w:wAfter w:w="95" w:type="pct"/>
          <w:cantSplit/>
          <w:trHeight w:val="368"/>
        </w:trPr>
        <w:tc>
          <w:tcPr>
            <w:tcW w:w="4889" w:type="pct"/>
            <w:gridSpan w:val="3"/>
            <w:shd w:val="clear" w:color="auto" w:fill="FFFFFF" w:themeFill="background1"/>
          </w:tcPr>
          <w:p w:rsidR="0045703C" w:rsidRPr="00D0795A" w:rsidRDefault="00666285" w:rsidP="00D0795A">
            <w:pPr>
              <w:pStyle w:val="SectionTitle"/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AU" w:eastAsia="en-AU"/>
              </w:rPr>
              <w:tab/>
            </w:r>
            <w:r w:rsidR="0045703C" w:rsidRPr="00D079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bjective</w:t>
            </w:r>
          </w:p>
        </w:tc>
      </w:tr>
      <w:tr w:rsidR="0045703C" w:rsidRPr="00E728AD" w:rsidTr="00666285">
        <w:trPr>
          <w:gridBefore w:val="1"/>
          <w:wBefore w:w="16" w:type="pct"/>
          <w:trHeight w:val="597"/>
        </w:trPr>
        <w:tc>
          <w:tcPr>
            <w:tcW w:w="255" w:type="pct"/>
            <w:gridSpan w:val="2"/>
            <w:shd w:val="clear" w:color="auto" w:fill="FFFFFF" w:themeFill="background1"/>
          </w:tcPr>
          <w:p w:rsidR="0045703C" w:rsidRPr="00E728AD" w:rsidRDefault="0045703C" w:rsidP="001136CA">
            <w:pPr>
              <w:pStyle w:val="NoTitle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9" w:type="pct"/>
            <w:gridSpan w:val="3"/>
            <w:shd w:val="clear" w:color="auto" w:fill="FFFFFF" w:themeFill="background1"/>
          </w:tcPr>
          <w:p w:rsidR="00D0795A" w:rsidRDefault="00D0795A" w:rsidP="008579AA">
            <w:pPr>
              <w:pStyle w:val="ListParagraph"/>
              <w:tabs>
                <w:tab w:val="left" w:pos="1901"/>
              </w:tabs>
              <w:ind w:left="360"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</w:p>
          <w:p w:rsidR="008579AA" w:rsidRPr="008579AA" w:rsidRDefault="00B66082" w:rsidP="008579AA">
            <w:pPr>
              <w:pStyle w:val="ListParagraph"/>
              <w:tabs>
                <w:tab w:val="left" w:pos="1901"/>
              </w:tabs>
              <w:ind w:left="360"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B66082">
              <w:rPr>
                <w:rFonts w:asciiTheme="minorHAnsi" w:hAnsiTheme="minorHAnsi" w:cstheme="minorHAnsi"/>
                <w:szCs w:val="22"/>
                <w:lang w:bidi="ar-EG"/>
              </w:rPr>
              <w:t xml:space="preserve">A </w:t>
            </w:r>
            <w:r w:rsidR="008579AA">
              <w:rPr>
                <w:rFonts w:asciiTheme="minorHAnsi" w:hAnsiTheme="minorHAnsi" w:cstheme="minorHAnsi"/>
                <w:szCs w:val="22"/>
                <w:lang w:bidi="ar-EG"/>
              </w:rPr>
              <w:t>s</w:t>
            </w:r>
            <w:r w:rsidR="008579AA" w:rsidRPr="008579AA">
              <w:rPr>
                <w:rFonts w:asciiTheme="minorHAnsi" w:hAnsiTheme="minorHAnsi" w:cstheme="minorHAnsi"/>
                <w:szCs w:val="22"/>
                <w:lang w:bidi="ar-EG"/>
              </w:rPr>
              <w:t xml:space="preserve">elf-motivated </w:t>
            </w:r>
            <w:r w:rsidR="008579AA">
              <w:rPr>
                <w:rFonts w:asciiTheme="minorHAnsi" w:hAnsiTheme="minorHAnsi" w:cstheme="minorHAnsi"/>
                <w:szCs w:val="22"/>
                <w:lang w:bidi="ar-EG"/>
              </w:rPr>
              <w:t>Licensed P</w:t>
            </w:r>
            <w:r w:rsidRPr="00B66082">
              <w:rPr>
                <w:rFonts w:asciiTheme="minorHAnsi" w:hAnsiTheme="minorHAnsi" w:cstheme="minorHAnsi"/>
                <w:szCs w:val="22"/>
                <w:lang w:bidi="ar-EG"/>
              </w:rPr>
              <w:t xml:space="preserve">harmacist with a real passion for healthcare and the ability to develop and grow a pharmacy business.  Experienced in maintaining administrative </w:t>
            </w:r>
            <w:r w:rsidR="008579AA">
              <w:rPr>
                <w:rFonts w:asciiTheme="minorHAnsi" w:hAnsiTheme="minorHAnsi" w:cstheme="minorHAnsi"/>
                <w:szCs w:val="22"/>
                <w:lang w:bidi="ar-EG"/>
              </w:rPr>
              <w:t>records,</w:t>
            </w:r>
            <w:r w:rsidRPr="00B66082">
              <w:rPr>
                <w:rFonts w:asciiTheme="minorHAnsi" w:hAnsiTheme="minorHAnsi" w:cstheme="minorHAnsi"/>
                <w:szCs w:val="22"/>
                <w:lang w:bidi="ar-EG"/>
              </w:rPr>
              <w:t xml:space="preserve"> providing exce</w:t>
            </w:r>
            <w:r w:rsidR="008579AA">
              <w:rPr>
                <w:rFonts w:asciiTheme="minorHAnsi" w:hAnsiTheme="minorHAnsi" w:cstheme="minorHAnsi"/>
                <w:szCs w:val="22"/>
                <w:lang w:bidi="ar-EG"/>
              </w:rPr>
              <w:t>llent customer care and the ability</w:t>
            </w:r>
            <w:r w:rsidRPr="00B66082">
              <w:rPr>
                <w:rFonts w:asciiTheme="minorHAnsi" w:hAnsiTheme="minorHAnsi" w:cstheme="minorHAnsi"/>
                <w:szCs w:val="22"/>
                <w:lang w:bidi="ar-EG"/>
              </w:rPr>
              <w:t xml:space="preserve"> to advise patients </w:t>
            </w:r>
            <w:r w:rsidR="008579AA">
              <w:rPr>
                <w:rFonts w:asciiTheme="minorHAnsi" w:hAnsiTheme="minorHAnsi" w:cstheme="minorHAnsi"/>
                <w:szCs w:val="22"/>
                <w:lang w:bidi="ar-EG"/>
              </w:rPr>
              <w:t xml:space="preserve">on medication brands, storage and medical equipment. </w:t>
            </w:r>
            <w:r w:rsidR="008579AA" w:rsidRPr="008579AA">
              <w:rPr>
                <w:rFonts w:asciiTheme="minorHAnsi" w:hAnsiTheme="minorHAnsi" w:cstheme="minorHAnsi"/>
                <w:szCs w:val="22"/>
                <w:lang w:bidi="ar-EG"/>
              </w:rPr>
              <w:t>Seeks a full-time position where I can apply my medication dispensing and medical counselling skills to provide exceptional health services to customers</w:t>
            </w:r>
          </w:p>
        </w:tc>
      </w:tr>
      <w:tr w:rsidR="0045703C" w:rsidRPr="00E728AD" w:rsidTr="006800CC">
        <w:trPr>
          <w:gridBefore w:val="1"/>
          <w:gridAfter w:val="2"/>
          <w:wBefore w:w="16" w:type="pct"/>
          <w:wAfter w:w="95" w:type="pct"/>
          <w:cantSplit/>
          <w:trHeight w:val="65"/>
        </w:trPr>
        <w:tc>
          <w:tcPr>
            <w:tcW w:w="4889" w:type="pct"/>
            <w:gridSpan w:val="3"/>
            <w:shd w:val="clear" w:color="auto" w:fill="FFFFFF" w:themeFill="background1"/>
          </w:tcPr>
          <w:p w:rsidR="0045703C" w:rsidRPr="00D0795A" w:rsidRDefault="003B5BD8" w:rsidP="00D0795A">
            <w:pPr>
              <w:pStyle w:val="SectionTitle"/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079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ey </w:t>
            </w:r>
            <w:r w:rsidR="0045703C" w:rsidRPr="00D079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kills</w:t>
            </w:r>
            <w:r w:rsidRPr="00D079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&amp; QUALITIES</w:t>
            </w:r>
          </w:p>
        </w:tc>
      </w:tr>
      <w:tr w:rsidR="0045703C" w:rsidRPr="00E728AD" w:rsidTr="006800CC">
        <w:trPr>
          <w:gridBefore w:val="1"/>
          <w:wBefore w:w="16" w:type="pct"/>
        </w:trPr>
        <w:tc>
          <w:tcPr>
            <w:tcW w:w="255" w:type="pct"/>
            <w:gridSpan w:val="2"/>
            <w:shd w:val="clear" w:color="auto" w:fill="FFFFFF" w:themeFill="background1"/>
          </w:tcPr>
          <w:p w:rsidR="0045703C" w:rsidRPr="00E728AD" w:rsidRDefault="0045703C" w:rsidP="001136CA">
            <w:pPr>
              <w:pStyle w:val="NoTitle"/>
              <w:spacing w:before="0" w:line="240" w:lineRule="auto"/>
              <w:ind w:left="-90" w:right="-2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144367" w:rsidRPr="00144367" w:rsidRDefault="00144367" w:rsidP="00144367">
            <w:pPr>
              <w:ind w:left="360"/>
              <w:contextualSpacing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</w:p>
          <w:p w:rsidR="004650C8" w:rsidRDefault="00B17BE0" w:rsidP="000E2F28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bidi="ar-EG"/>
              </w:rPr>
              <w:t xml:space="preserve">A </w:t>
            </w:r>
            <w:r w:rsidRPr="00B17BE0">
              <w:rPr>
                <w:rFonts w:asciiTheme="minorHAnsi" w:eastAsia="SimSun" w:hAnsiTheme="minorHAnsi" w:cstheme="minorHAnsi"/>
                <w:noProof/>
                <w:szCs w:val="22"/>
              </w:rPr>
              <w:t>team player who possesses excellent problem solving skills and an attention to detai</w:t>
            </w:r>
            <w:r>
              <w:rPr>
                <w:rFonts w:asciiTheme="minorHAnsi" w:eastAsia="SimSun" w:hAnsiTheme="minorHAnsi" w:cstheme="minorHAnsi"/>
                <w:noProof/>
                <w:szCs w:val="22"/>
              </w:rPr>
              <w:t>l</w:t>
            </w:r>
            <w:r w:rsidR="004A29BD">
              <w:rPr>
                <w:rFonts w:asciiTheme="minorHAnsi" w:eastAsia="SimSun" w:hAnsiTheme="minorHAnsi" w:cstheme="minorHAnsi"/>
                <w:noProof/>
                <w:szCs w:val="22"/>
              </w:rPr>
              <w:t>.</w:t>
            </w:r>
          </w:p>
          <w:p w:rsidR="00304C25" w:rsidRPr="00304C25" w:rsidRDefault="00304C25" w:rsidP="000E2F28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304C25">
              <w:rPr>
                <w:rFonts w:asciiTheme="minorHAnsi" w:hAnsiTheme="minorHAnsi" w:cstheme="minorHAnsi"/>
                <w:szCs w:val="22"/>
                <w:lang w:bidi="ar-EG"/>
              </w:rPr>
              <w:t>Profound knowledge of drug interactions and side effects of medications</w:t>
            </w:r>
            <w:r w:rsidR="004A29BD">
              <w:rPr>
                <w:rFonts w:asciiTheme="minorHAnsi" w:hAnsiTheme="minorHAnsi" w:cstheme="minorHAnsi"/>
                <w:szCs w:val="22"/>
                <w:lang w:bidi="ar-EG"/>
              </w:rPr>
              <w:t>.</w:t>
            </w:r>
          </w:p>
          <w:p w:rsidR="00935BD7" w:rsidRPr="000E2F28" w:rsidRDefault="00935BD7" w:rsidP="000E2F28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0E2F28">
              <w:rPr>
                <w:rFonts w:asciiTheme="minorHAnsi" w:hAnsiTheme="minorHAnsi" w:cstheme="minorHAnsi"/>
                <w:szCs w:val="22"/>
                <w:lang w:bidi="ar-EG"/>
              </w:rPr>
              <w:t>Adept at all aspects of daily management and inventory.</w:t>
            </w:r>
          </w:p>
          <w:p w:rsidR="00935BD7" w:rsidRPr="000E2F28" w:rsidRDefault="006F425C" w:rsidP="000E2F28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6F425C">
              <w:rPr>
                <w:rFonts w:asciiTheme="minorHAnsi" w:hAnsiTheme="minorHAnsi" w:cstheme="minorHAnsi"/>
                <w:szCs w:val="22"/>
                <w:lang w:bidi="ar-EG"/>
              </w:rPr>
              <w:t>Familiar</w:t>
            </w:r>
            <w:r>
              <w:rPr>
                <w:rFonts w:asciiTheme="minorHAnsi" w:hAnsiTheme="minorHAnsi" w:cstheme="minorHAnsi"/>
                <w:szCs w:val="22"/>
                <w:lang w:bidi="ar-EG"/>
              </w:rPr>
              <w:t xml:space="preserve">ity </w:t>
            </w:r>
            <w:r w:rsidR="00832D2C">
              <w:rPr>
                <w:rFonts w:asciiTheme="minorHAnsi" w:hAnsiTheme="minorHAnsi" w:cstheme="minorHAnsi"/>
                <w:szCs w:val="22"/>
                <w:lang w:bidi="ar-EG"/>
              </w:rPr>
              <w:t xml:space="preserve">with </w:t>
            </w:r>
            <w:r w:rsidR="00832D2C" w:rsidRPr="006F425C">
              <w:rPr>
                <w:rFonts w:asciiTheme="minorHAnsi" w:hAnsiTheme="minorHAnsi" w:cstheme="minorHAnsi"/>
                <w:szCs w:val="22"/>
                <w:lang w:bidi="ar-EG"/>
              </w:rPr>
              <w:t>laws</w:t>
            </w:r>
            <w:r w:rsidRPr="006F425C">
              <w:rPr>
                <w:rFonts w:asciiTheme="minorHAnsi" w:hAnsiTheme="minorHAnsi" w:cstheme="minorHAnsi"/>
                <w:szCs w:val="22"/>
                <w:lang w:bidi="ar-EG"/>
              </w:rPr>
              <w:t xml:space="preserve"> and regulations pertaining to dispensing of drugs and controlled substances</w:t>
            </w:r>
            <w:r>
              <w:rPr>
                <w:rFonts w:asciiTheme="minorHAnsi" w:hAnsiTheme="minorHAnsi" w:cstheme="minorHAnsi"/>
                <w:szCs w:val="22"/>
                <w:lang w:bidi="ar-EG"/>
              </w:rPr>
              <w:t>.</w:t>
            </w:r>
          </w:p>
          <w:p w:rsidR="00935BD7" w:rsidRPr="000E2F28" w:rsidRDefault="00935BD7" w:rsidP="000E2F28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0E2F28">
              <w:rPr>
                <w:rFonts w:asciiTheme="minorHAnsi" w:hAnsiTheme="minorHAnsi" w:cstheme="minorHAnsi"/>
                <w:szCs w:val="22"/>
                <w:lang w:bidi="ar-EG"/>
              </w:rPr>
              <w:t>Ability to assess client needs to effectively promote goods and services.</w:t>
            </w:r>
          </w:p>
          <w:p w:rsidR="00E728AD" w:rsidRDefault="00072AF3" w:rsidP="000E2F28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0E2F28">
              <w:rPr>
                <w:rFonts w:asciiTheme="minorHAnsi" w:hAnsiTheme="minorHAnsi" w:cstheme="minorHAnsi"/>
                <w:szCs w:val="22"/>
                <w:lang w:bidi="ar-EG"/>
              </w:rPr>
              <w:t>Highly motivated self-starter with strong interpersonal and persuasive communication skills.</w:t>
            </w:r>
          </w:p>
          <w:p w:rsidR="0030015D" w:rsidRDefault="0030015D" w:rsidP="000E2F28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30015D">
              <w:rPr>
                <w:rFonts w:asciiTheme="minorHAnsi" w:hAnsiTheme="minorHAnsi" w:cstheme="minorHAnsi"/>
                <w:szCs w:val="22"/>
                <w:lang w:bidi="ar-EG"/>
              </w:rPr>
              <w:t>Ability to sell and dispense prescribed and non-prescribed medicines.</w:t>
            </w:r>
          </w:p>
          <w:p w:rsidR="007A4F57" w:rsidRDefault="007A4F57" w:rsidP="000E2F28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>
              <w:rPr>
                <w:rFonts w:asciiTheme="minorHAnsi" w:hAnsiTheme="minorHAnsi" w:cstheme="minorHAnsi"/>
                <w:szCs w:val="22"/>
                <w:lang w:bidi="ar-EG"/>
              </w:rPr>
              <w:t>Fluent in English and Arabic</w:t>
            </w:r>
            <w:r w:rsidR="00832D2C">
              <w:rPr>
                <w:rFonts w:asciiTheme="minorHAnsi" w:hAnsiTheme="minorHAnsi" w:cstheme="minorHAnsi"/>
                <w:szCs w:val="22"/>
                <w:lang w:bidi="ar-EG"/>
              </w:rPr>
              <w:t>.</w:t>
            </w:r>
          </w:p>
          <w:p w:rsidR="00144367" w:rsidRPr="00072AF3" w:rsidRDefault="00144367" w:rsidP="00144367">
            <w:pPr>
              <w:ind w:left="360"/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</w:p>
        </w:tc>
      </w:tr>
      <w:tr w:rsidR="0045703C" w:rsidRPr="00E728AD" w:rsidTr="006800CC">
        <w:trPr>
          <w:gridBefore w:val="1"/>
          <w:gridAfter w:val="2"/>
          <w:wBefore w:w="16" w:type="pct"/>
          <w:wAfter w:w="95" w:type="pct"/>
          <w:cantSplit/>
          <w:trHeight w:val="65"/>
        </w:trPr>
        <w:tc>
          <w:tcPr>
            <w:tcW w:w="4889" w:type="pct"/>
            <w:gridSpan w:val="3"/>
            <w:shd w:val="clear" w:color="auto" w:fill="FFFFFF" w:themeFill="background1"/>
          </w:tcPr>
          <w:p w:rsidR="0045703C" w:rsidRPr="00D0795A" w:rsidRDefault="0045703C" w:rsidP="00D0795A">
            <w:pPr>
              <w:pStyle w:val="SectionTitle"/>
              <w:pBdr>
                <w:top w:val="single" w:sz="4" w:space="1" w:color="auto"/>
              </w:pBdr>
              <w:spacing w:before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079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ducation &amp; certifications</w:t>
            </w:r>
          </w:p>
        </w:tc>
      </w:tr>
      <w:tr w:rsidR="0045703C" w:rsidRPr="00E728AD" w:rsidTr="00666285">
        <w:trPr>
          <w:gridBefore w:val="1"/>
          <w:wBefore w:w="16" w:type="pct"/>
          <w:trHeight w:val="993"/>
        </w:trPr>
        <w:tc>
          <w:tcPr>
            <w:tcW w:w="255" w:type="pct"/>
            <w:gridSpan w:val="2"/>
            <w:shd w:val="clear" w:color="auto" w:fill="FFFFFF" w:themeFill="background1"/>
          </w:tcPr>
          <w:p w:rsidR="0045703C" w:rsidRPr="00E728AD" w:rsidRDefault="0045703C" w:rsidP="001136CA">
            <w:pPr>
              <w:pStyle w:val="NoTitle"/>
              <w:spacing w:before="0" w:line="240" w:lineRule="auto"/>
              <w:rPr>
                <w:rFonts w:asciiTheme="minorHAnsi" w:eastAsia="SimSun" w:hAnsiTheme="minorHAnsi" w:cstheme="minorHAnsi"/>
                <w:caps w:val="0"/>
                <w:noProof/>
                <w:spacing w:val="0"/>
                <w:sz w:val="24"/>
                <w:szCs w:val="26"/>
              </w:rPr>
            </w:pPr>
          </w:p>
        </w:tc>
        <w:tc>
          <w:tcPr>
            <w:tcW w:w="4729" w:type="pct"/>
            <w:gridSpan w:val="3"/>
            <w:shd w:val="clear" w:color="auto" w:fill="FFFFFF" w:themeFill="background1"/>
          </w:tcPr>
          <w:p w:rsidR="004E3A92" w:rsidRPr="004E3A92" w:rsidRDefault="004E3A92" w:rsidP="004E3A92">
            <w:pPr>
              <w:pStyle w:val="Achievement"/>
              <w:tabs>
                <w:tab w:val="left" w:pos="492"/>
                <w:tab w:val="left" w:pos="1002"/>
              </w:tabs>
              <w:autoSpaceDE w:val="0"/>
              <w:autoSpaceDN w:val="0"/>
              <w:spacing w:line="240" w:lineRule="auto"/>
              <w:ind w:left="360" w:right="720" w:firstLine="0"/>
              <w:jc w:val="left"/>
              <w:rPr>
                <w:rFonts w:asciiTheme="minorHAnsi" w:eastAsia="SimSun" w:hAnsiTheme="minorHAnsi" w:cstheme="minorHAnsi"/>
                <w:b/>
                <w:bCs/>
                <w:i/>
                <w:noProof/>
                <w:szCs w:val="22"/>
              </w:rPr>
            </w:pPr>
          </w:p>
          <w:p w:rsidR="008539C2" w:rsidRPr="00E728AD" w:rsidRDefault="006E3B73" w:rsidP="006800CC">
            <w:pPr>
              <w:pStyle w:val="Achievement"/>
              <w:numPr>
                <w:ilvl w:val="0"/>
                <w:numId w:val="12"/>
              </w:numPr>
              <w:tabs>
                <w:tab w:val="left" w:pos="492"/>
                <w:tab w:val="left" w:pos="1002"/>
              </w:tabs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b/>
                <w:bCs/>
                <w:i/>
                <w:noProof/>
                <w:szCs w:val="22"/>
              </w:rPr>
            </w:pPr>
            <w:r w:rsidRPr="00E728AD">
              <w:rPr>
                <w:rFonts w:asciiTheme="minorHAnsi" w:hAnsiTheme="minorHAnsi" w:cstheme="minorHAnsi"/>
                <w:b/>
                <w:i/>
                <w:szCs w:val="22"/>
              </w:rPr>
              <w:t>Bachelor of Pharmacy</w:t>
            </w:r>
            <w:r w:rsidR="00596412" w:rsidRPr="00E728AD">
              <w:rPr>
                <w:rFonts w:asciiTheme="minorHAnsi" w:eastAsia="SimSun" w:hAnsiTheme="minorHAnsi" w:cstheme="minorHAnsi"/>
                <w:b/>
                <w:bCs/>
                <w:i/>
                <w:noProof/>
                <w:szCs w:val="22"/>
              </w:rPr>
              <w:t>,  20</w:t>
            </w:r>
            <w:r w:rsidR="006800CC">
              <w:rPr>
                <w:rFonts w:asciiTheme="minorHAnsi" w:eastAsia="SimSun" w:hAnsiTheme="minorHAnsi" w:cstheme="minorHAnsi"/>
                <w:b/>
                <w:bCs/>
                <w:i/>
                <w:noProof/>
                <w:szCs w:val="22"/>
              </w:rPr>
              <w:t>07</w:t>
            </w:r>
          </w:p>
          <w:p w:rsidR="006800CC" w:rsidRDefault="006800CC" w:rsidP="00965C0D">
            <w:pPr>
              <w:pStyle w:val="Achievement"/>
              <w:numPr>
                <w:ilvl w:val="0"/>
                <w:numId w:val="11"/>
              </w:numPr>
              <w:tabs>
                <w:tab w:val="left" w:pos="492"/>
                <w:tab w:val="left" w:pos="1002"/>
              </w:tabs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b/>
                <w:i/>
                <w:iCs/>
                <w:noProof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i/>
                <w:iCs/>
                <w:noProof/>
                <w:szCs w:val="22"/>
              </w:rPr>
              <w:t>6</w:t>
            </w:r>
            <w:r w:rsidRPr="006800CC">
              <w:rPr>
                <w:rFonts w:asciiTheme="minorHAnsi" w:eastAsia="SimSun" w:hAnsiTheme="minorHAnsi" w:cstheme="minorHAnsi"/>
                <w:b/>
                <w:i/>
                <w:iCs/>
                <w:noProof/>
                <w:szCs w:val="22"/>
                <w:vertAlign w:val="superscript"/>
              </w:rPr>
              <w:t>th</w:t>
            </w:r>
            <w:r>
              <w:rPr>
                <w:rFonts w:asciiTheme="minorHAnsi" w:eastAsia="SimSun" w:hAnsiTheme="minorHAnsi" w:cstheme="minorHAnsi"/>
                <w:b/>
                <w:i/>
                <w:iCs/>
                <w:noProof/>
                <w:szCs w:val="22"/>
              </w:rPr>
              <w:t xml:space="preserve"> October University  </w:t>
            </w:r>
          </w:p>
          <w:p w:rsidR="00935BD7" w:rsidRPr="006800CC" w:rsidRDefault="00514848" w:rsidP="006800CC">
            <w:pPr>
              <w:pStyle w:val="Achievement"/>
              <w:numPr>
                <w:ilvl w:val="0"/>
                <w:numId w:val="9"/>
              </w:numPr>
              <w:tabs>
                <w:tab w:val="left" w:pos="492"/>
                <w:tab w:val="left" w:pos="1002"/>
              </w:tabs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b/>
                <w:i/>
                <w:iCs/>
                <w:noProof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Cs w:val="22"/>
                <w:lang w:val="en-US" w:bidi="ar-EG"/>
              </w:rPr>
              <w:t xml:space="preserve">DHA license </w:t>
            </w:r>
            <w:r w:rsidR="006800CC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Cs w:val="22"/>
                <w:lang w:val="en-US" w:bidi="ar-EG"/>
              </w:rPr>
              <w:t xml:space="preserve">Apr 27 </w:t>
            </w:r>
          </w:p>
          <w:p w:rsidR="006800CC" w:rsidRPr="00E728AD" w:rsidRDefault="006800CC" w:rsidP="006800CC">
            <w:pPr>
              <w:pStyle w:val="Achievement"/>
              <w:tabs>
                <w:tab w:val="left" w:pos="492"/>
                <w:tab w:val="left" w:pos="1002"/>
              </w:tabs>
              <w:autoSpaceDE w:val="0"/>
              <w:autoSpaceDN w:val="0"/>
              <w:spacing w:line="240" w:lineRule="auto"/>
              <w:ind w:left="360" w:right="720" w:firstLine="0"/>
              <w:jc w:val="left"/>
              <w:rPr>
                <w:rFonts w:asciiTheme="minorHAnsi" w:eastAsia="SimSun" w:hAnsiTheme="minorHAnsi" w:cstheme="minorHAnsi"/>
                <w:b/>
                <w:i/>
                <w:iCs/>
                <w:noProof/>
                <w:szCs w:val="22"/>
              </w:rPr>
            </w:pPr>
          </w:p>
        </w:tc>
      </w:tr>
      <w:tr w:rsidR="0045703C" w:rsidRPr="00E728AD" w:rsidTr="006800CC">
        <w:trPr>
          <w:gridBefore w:val="1"/>
          <w:gridAfter w:val="2"/>
          <w:wBefore w:w="16" w:type="pct"/>
          <w:wAfter w:w="95" w:type="pct"/>
          <w:cantSplit/>
          <w:trHeight w:val="65"/>
        </w:trPr>
        <w:tc>
          <w:tcPr>
            <w:tcW w:w="4889" w:type="pct"/>
            <w:gridSpan w:val="3"/>
            <w:shd w:val="clear" w:color="auto" w:fill="FFFFFF" w:themeFill="background1"/>
          </w:tcPr>
          <w:p w:rsidR="0045703C" w:rsidRPr="00D0795A" w:rsidRDefault="00D0795A" w:rsidP="00D0795A">
            <w:pPr>
              <w:pStyle w:val="SectionTitle"/>
              <w:pBdr>
                <w:top w:val="single" w:sz="4" w:space="1" w:color="auto"/>
              </w:pBdr>
              <w:spacing w:before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079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ork</w:t>
            </w:r>
            <w:r w:rsidR="0045703C" w:rsidRPr="00D079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xperience</w:t>
            </w:r>
          </w:p>
        </w:tc>
      </w:tr>
      <w:tr w:rsidR="00C53A9F" w:rsidRPr="00E728AD" w:rsidTr="006800CC">
        <w:trPr>
          <w:gridBefore w:val="1"/>
          <w:wBefore w:w="16" w:type="pct"/>
          <w:trHeight w:val="2395"/>
        </w:trPr>
        <w:tc>
          <w:tcPr>
            <w:tcW w:w="255" w:type="pct"/>
            <w:gridSpan w:val="2"/>
            <w:shd w:val="clear" w:color="auto" w:fill="FFFFFF" w:themeFill="background1"/>
          </w:tcPr>
          <w:p w:rsidR="00C53A9F" w:rsidRPr="00E728AD" w:rsidRDefault="006800CC" w:rsidP="001136CA">
            <w:pPr>
              <w:pStyle w:val="NoTitle"/>
              <w:spacing w:before="0" w:line="240" w:lineRule="auto"/>
              <w:rPr>
                <w:rFonts w:asciiTheme="minorHAnsi" w:eastAsia="SimSun" w:hAnsiTheme="minorHAnsi" w:cstheme="minorHAnsi"/>
                <w:caps w:val="0"/>
                <w:noProof/>
                <w:spacing w:val="0"/>
                <w:sz w:val="24"/>
                <w:szCs w:val="26"/>
              </w:rPr>
            </w:pPr>
            <w:r>
              <w:rPr>
                <w:caps w:val="0"/>
                <w:spacing w:val="0"/>
                <w:sz w:val="22"/>
              </w:rPr>
              <w:br w:type="page"/>
            </w:r>
          </w:p>
        </w:tc>
        <w:tc>
          <w:tcPr>
            <w:tcW w:w="4729" w:type="pct"/>
            <w:gridSpan w:val="3"/>
            <w:vMerge w:val="restart"/>
            <w:shd w:val="clear" w:color="auto" w:fill="FFFFFF" w:themeFill="background1"/>
          </w:tcPr>
          <w:p w:rsidR="00D0795A" w:rsidRDefault="00D0795A" w:rsidP="00D0795A">
            <w:pPr>
              <w:pStyle w:val="Achievement"/>
              <w:ind w:left="360" w:firstLine="0"/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</w:pPr>
          </w:p>
          <w:p w:rsidR="00C53A9F" w:rsidRPr="007A4F57" w:rsidRDefault="00935BD7" w:rsidP="00C762EA">
            <w:pPr>
              <w:pStyle w:val="Achievement"/>
              <w:numPr>
                <w:ilvl w:val="0"/>
                <w:numId w:val="7"/>
              </w:numPr>
              <w:ind w:left="360"/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</w:pPr>
            <w:r w:rsidRPr="007A4F5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  <w:t>R</w:t>
            </w:r>
            <w:r w:rsidR="00AE6160" w:rsidRPr="007A4F5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  <w:t xml:space="preserve">etail Pharmacist </w:t>
            </w:r>
            <w:r w:rsidR="00BA58C6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  <w:t xml:space="preserve">                                                                                                </w:t>
            </w:r>
          </w:p>
          <w:p w:rsidR="00A4352A" w:rsidRDefault="006800CC" w:rsidP="004A29BD">
            <w:pPr>
              <w:pStyle w:val="Achievement"/>
              <w:tabs>
                <w:tab w:val="left" w:pos="1152"/>
              </w:tabs>
              <w:autoSpaceDE w:val="0"/>
              <w:autoSpaceDN w:val="0"/>
              <w:spacing w:line="240" w:lineRule="auto"/>
              <w:ind w:left="360" w:right="720" w:hanging="18"/>
              <w:jc w:val="left"/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  <w:u w:val="single"/>
              </w:rPr>
            </w:pPr>
            <w:r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  <w:u w:val="single"/>
              </w:rPr>
              <w:t>Dr. mitcheall Pharmacy Heliopolis</w:t>
            </w:r>
            <w:r w:rsidR="004A29BD" w:rsidRPr="00C762EA"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 </w:t>
            </w:r>
            <w:r w:rsidR="00C762EA" w:rsidRPr="00C762EA"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                                          </w:t>
            </w:r>
            <w:r w:rsidR="00497139"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                               </w:t>
            </w:r>
            <w:r w:rsidR="00C762EA" w:rsidRPr="00C762EA"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 </w:t>
            </w:r>
            <w:r w:rsidR="00497139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  <w:t>Jan2014 --Jan</w:t>
            </w:r>
            <w:r w:rsidR="00C762EA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  <w:t>201</w:t>
            </w:r>
            <w:r w:rsidR="00497139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  <w:t>7</w:t>
            </w:r>
          </w:p>
          <w:p w:rsidR="004A29BD" w:rsidRDefault="006800CC" w:rsidP="004A29BD">
            <w:pPr>
              <w:pStyle w:val="Achievement"/>
              <w:tabs>
                <w:tab w:val="left" w:pos="1152"/>
              </w:tabs>
              <w:autoSpaceDE w:val="0"/>
              <w:autoSpaceDN w:val="0"/>
              <w:spacing w:line="240" w:lineRule="auto"/>
              <w:ind w:left="360" w:right="720" w:hanging="18"/>
              <w:jc w:val="left"/>
              <w:rPr>
                <w:rFonts w:asciiTheme="minorHAnsi" w:eastAsia="SimSun" w:hAnsiTheme="minorHAnsi" w:cstheme="minorHAnsi"/>
                <w:b/>
                <w:noProof/>
                <w:sz w:val="24"/>
                <w:szCs w:val="26"/>
              </w:rPr>
            </w:pPr>
            <w:r w:rsidRPr="006800CC"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Pharial New Pharmacy </w:t>
            </w:r>
            <w:r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                                                                                            </w:t>
            </w:r>
            <w:r w:rsidR="00497139">
              <w:rPr>
                <w:rFonts w:asciiTheme="minorHAnsi" w:eastAsia="SimSun" w:hAnsiTheme="minorHAnsi" w:cstheme="minorHAnsi"/>
                <w:b/>
                <w:noProof/>
                <w:sz w:val="24"/>
                <w:szCs w:val="26"/>
              </w:rPr>
              <w:t xml:space="preserve">  Jul2008 –Jan</w:t>
            </w:r>
            <w:r w:rsidRPr="006800CC">
              <w:rPr>
                <w:rFonts w:asciiTheme="minorHAnsi" w:eastAsia="SimSun" w:hAnsiTheme="minorHAnsi" w:cstheme="minorHAnsi"/>
                <w:b/>
                <w:noProof/>
                <w:sz w:val="24"/>
                <w:szCs w:val="26"/>
              </w:rPr>
              <w:t>2014</w:t>
            </w:r>
          </w:p>
          <w:p w:rsidR="006800CC" w:rsidRDefault="006800CC" w:rsidP="004A29BD">
            <w:pPr>
              <w:pStyle w:val="Achievement"/>
              <w:tabs>
                <w:tab w:val="left" w:pos="1152"/>
              </w:tabs>
              <w:autoSpaceDE w:val="0"/>
              <w:autoSpaceDN w:val="0"/>
              <w:spacing w:line="240" w:lineRule="auto"/>
              <w:ind w:left="360" w:right="720" w:hanging="18"/>
              <w:jc w:val="left"/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</w:pPr>
            <w:r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El – Eman </w:t>
            </w:r>
            <w:r w:rsidRPr="006800CC"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>Pharmacy</w:t>
            </w:r>
            <w:r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                                                                                                                 </w:t>
            </w:r>
            <w:r w:rsidRPr="006800CC">
              <w:rPr>
                <w:rFonts w:asciiTheme="minorHAnsi" w:eastAsia="SimSun" w:hAnsiTheme="minorHAnsi" w:cstheme="minorHAnsi"/>
                <w:b/>
                <w:noProof/>
                <w:sz w:val="24"/>
                <w:szCs w:val="26"/>
              </w:rPr>
              <w:t>2007</w:t>
            </w:r>
            <w:r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 </w:t>
            </w:r>
          </w:p>
          <w:p w:rsidR="006800CC" w:rsidRDefault="006800CC" w:rsidP="004A29BD">
            <w:pPr>
              <w:pStyle w:val="Achievement"/>
              <w:tabs>
                <w:tab w:val="left" w:pos="1152"/>
              </w:tabs>
              <w:autoSpaceDE w:val="0"/>
              <w:autoSpaceDN w:val="0"/>
              <w:spacing w:line="240" w:lineRule="auto"/>
              <w:ind w:left="360" w:right="720" w:hanging="18"/>
              <w:jc w:val="left"/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</w:pPr>
            <w:r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El – Sharq </w:t>
            </w:r>
            <w:r w:rsidRPr="006800CC"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>Pharmacy</w:t>
            </w:r>
            <w:r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  <w:t xml:space="preserve">   </w:t>
            </w:r>
          </w:p>
          <w:p w:rsidR="006800CC" w:rsidRPr="006800CC" w:rsidRDefault="006800CC" w:rsidP="004A29BD">
            <w:pPr>
              <w:pStyle w:val="Achievement"/>
              <w:tabs>
                <w:tab w:val="left" w:pos="1152"/>
              </w:tabs>
              <w:autoSpaceDE w:val="0"/>
              <w:autoSpaceDN w:val="0"/>
              <w:spacing w:line="240" w:lineRule="auto"/>
              <w:ind w:left="360" w:right="720" w:hanging="18"/>
              <w:jc w:val="left"/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</w:rPr>
            </w:pPr>
          </w:p>
          <w:p w:rsidR="00B66082" w:rsidRPr="00B66082" w:rsidRDefault="00B66082" w:rsidP="000A7E3A">
            <w:pPr>
              <w:pStyle w:val="Achievement"/>
              <w:autoSpaceDE w:val="0"/>
              <w:autoSpaceDN w:val="0"/>
              <w:spacing w:line="240" w:lineRule="auto"/>
              <w:ind w:left="0" w:right="720" w:firstLine="0"/>
              <w:jc w:val="left"/>
              <w:rPr>
                <w:rFonts w:ascii="Calibri" w:eastAsia="SimSun" w:hAnsi="Calibri" w:cs="Calibri"/>
                <w:noProof/>
                <w:szCs w:val="22"/>
              </w:rPr>
            </w:pPr>
            <w:r w:rsidRPr="00B66082">
              <w:rPr>
                <w:rFonts w:ascii="Calibri" w:eastAsia="SimSun" w:hAnsi="Calibri" w:cs="Calibri"/>
                <w:noProof/>
                <w:szCs w:val="22"/>
              </w:rPr>
              <w:t>Responsible for the day to day running of the Pharmacy. Providing</w:t>
            </w:r>
            <w:r>
              <w:rPr>
                <w:rFonts w:ascii="Calibri" w:eastAsia="SimSun" w:hAnsi="Calibri" w:cs="Calibri"/>
                <w:noProof/>
                <w:szCs w:val="22"/>
              </w:rPr>
              <w:t xml:space="preserve"> a professional sympathetic an </w:t>
            </w:r>
            <w:r w:rsidRPr="00B66082">
              <w:rPr>
                <w:rFonts w:ascii="Calibri" w:eastAsia="SimSun" w:hAnsi="Calibri" w:cs="Calibri"/>
                <w:noProof/>
                <w:szCs w:val="22"/>
              </w:rPr>
              <w:t>supportive service to patients and identifying the right healthcare solution to meet their needs.</w:t>
            </w:r>
          </w:p>
          <w:p w:rsidR="00B66082" w:rsidRDefault="00B66082" w:rsidP="00B66082">
            <w:pPr>
              <w:pStyle w:val="Achievement"/>
              <w:tabs>
                <w:tab w:val="left" w:pos="1152"/>
              </w:tabs>
              <w:autoSpaceDE w:val="0"/>
              <w:autoSpaceDN w:val="0"/>
              <w:spacing w:line="240" w:lineRule="auto"/>
              <w:ind w:left="360" w:right="720" w:hanging="18"/>
              <w:jc w:val="left"/>
              <w:rPr>
                <w:rFonts w:asciiTheme="minorHAnsi" w:eastAsia="SimSun" w:hAnsiTheme="minorHAnsi" w:cstheme="minorHAnsi"/>
                <w:bCs/>
                <w:noProof/>
                <w:sz w:val="24"/>
                <w:szCs w:val="26"/>
                <w:highlight w:val="yellow"/>
                <w:u w:val="single"/>
              </w:rPr>
            </w:pPr>
            <w:r w:rsidRPr="00E728AD">
              <w:rPr>
                <w:rFonts w:asciiTheme="minorHAnsi" w:hAnsiTheme="minorHAnsi" w:cstheme="minorHAnsi"/>
                <w:b/>
                <w:i/>
                <w:szCs w:val="22"/>
              </w:rPr>
              <w:t>Provision of services:</w:t>
            </w:r>
          </w:p>
          <w:p w:rsidR="004A29BD" w:rsidRPr="004E3A92" w:rsidRDefault="004A29BD" w:rsidP="004E3A92">
            <w:pPr>
              <w:numPr>
                <w:ilvl w:val="0"/>
                <w:numId w:val="1"/>
              </w:numPr>
              <w:autoSpaceDE w:val="0"/>
              <w:autoSpaceDN w:val="0"/>
              <w:spacing w:after="60"/>
              <w:ind w:right="720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4E3A92">
              <w:rPr>
                <w:rFonts w:ascii="Calibri" w:hAnsi="Calibri" w:cs="Calibri"/>
                <w:szCs w:val="22"/>
                <w:lang w:val="en-US"/>
              </w:rPr>
              <w:t xml:space="preserve">Instructing patients on how to use medications, possible side effects and storage. </w:t>
            </w:r>
          </w:p>
          <w:p w:rsidR="00B66082" w:rsidRPr="007F2A2F" w:rsidRDefault="00B66082" w:rsidP="00B66082">
            <w:pPr>
              <w:numPr>
                <w:ilvl w:val="0"/>
                <w:numId w:val="1"/>
              </w:numPr>
              <w:autoSpaceDE w:val="0"/>
              <w:autoSpaceDN w:val="0"/>
              <w:spacing w:after="60"/>
              <w:ind w:right="720"/>
              <w:jc w:val="left"/>
              <w:rPr>
                <w:rFonts w:ascii="Calibri" w:eastAsia="SimSun" w:hAnsi="Calibri" w:cs="Calibri"/>
                <w:noProof/>
                <w:szCs w:val="22"/>
              </w:rPr>
            </w:pPr>
            <w:r w:rsidRPr="007F2A2F">
              <w:rPr>
                <w:rFonts w:ascii="Calibri" w:hAnsi="Calibri" w:cs="Calibri"/>
                <w:szCs w:val="22"/>
                <w:lang w:val="en-US"/>
              </w:rPr>
              <w:lastRenderedPageBreak/>
              <w:t>Accurately dispensing drugs to patients according to doctor’s prescription.</w:t>
            </w:r>
          </w:p>
          <w:p w:rsidR="00B66082" w:rsidRDefault="00B66082" w:rsidP="00B66082">
            <w:pPr>
              <w:numPr>
                <w:ilvl w:val="0"/>
                <w:numId w:val="1"/>
              </w:numPr>
              <w:autoSpaceDE w:val="0"/>
              <w:autoSpaceDN w:val="0"/>
              <w:spacing w:after="60" w:line="240" w:lineRule="atLeast"/>
              <w:ind w:right="720"/>
              <w:jc w:val="left"/>
              <w:rPr>
                <w:rFonts w:ascii="Calibri" w:eastAsia="SimSun" w:hAnsi="Calibri" w:cs="Calibri"/>
                <w:noProof/>
                <w:szCs w:val="22"/>
              </w:rPr>
            </w:pPr>
            <w:r w:rsidRPr="007F2A2F">
              <w:rPr>
                <w:rFonts w:ascii="Calibri" w:eastAsia="SimSun" w:hAnsi="Calibri" w:cs="Calibri"/>
                <w:noProof/>
                <w:szCs w:val="22"/>
              </w:rPr>
              <w:t>Monitoring and reviewing store performance on a regular daily, weekly and monthly basis.</w:t>
            </w:r>
          </w:p>
          <w:p w:rsidR="004E3A92" w:rsidRDefault="004E3A92" w:rsidP="00B66082">
            <w:pPr>
              <w:numPr>
                <w:ilvl w:val="0"/>
                <w:numId w:val="1"/>
              </w:numPr>
              <w:autoSpaceDE w:val="0"/>
              <w:autoSpaceDN w:val="0"/>
              <w:spacing w:after="60" w:line="240" w:lineRule="atLeast"/>
              <w:ind w:right="720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4E3A92">
              <w:rPr>
                <w:rFonts w:ascii="Calibri" w:hAnsi="Calibri" w:cs="Calibri"/>
                <w:szCs w:val="22"/>
                <w:lang w:val="en-US"/>
              </w:rPr>
              <w:t>Ensuring the accuracy of all prescriptions, products and services supplied</w:t>
            </w:r>
            <w:r>
              <w:rPr>
                <w:rFonts w:ascii="Calibri" w:hAnsi="Calibri" w:cs="Calibri"/>
                <w:szCs w:val="22"/>
                <w:lang w:val="en-US"/>
              </w:rPr>
              <w:t>.</w:t>
            </w:r>
          </w:p>
          <w:p w:rsidR="004E3A92" w:rsidRDefault="004E3A92" w:rsidP="004E3A92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163B62">
              <w:rPr>
                <w:rFonts w:asciiTheme="minorHAnsi" w:eastAsia="SimSun" w:hAnsiTheme="minorHAnsi" w:cstheme="minorHAnsi"/>
                <w:noProof/>
                <w:szCs w:val="22"/>
              </w:rPr>
              <w:t>Respond to medication-related queries from the general public.</w:t>
            </w:r>
          </w:p>
          <w:p w:rsidR="004E3A92" w:rsidRPr="004E3A92" w:rsidRDefault="004E3A92" w:rsidP="004E3A92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>
              <w:rPr>
                <w:rFonts w:asciiTheme="minorHAnsi" w:eastAsia="SimSun" w:hAnsiTheme="minorHAnsi" w:cstheme="minorHAnsi"/>
                <w:noProof/>
                <w:szCs w:val="22"/>
              </w:rPr>
              <w:t>Responsible for investigating and resolving third-party payment issues.</w:t>
            </w:r>
          </w:p>
          <w:p w:rsidR="004A29BD" w:rsidRPr="004E3A92" w:rsidRDefault="004A29BD" w:rsidP="004E3A92">
            <w:pPr>
              <w:numPr>
                <w:ilvl w:val="0"/>
                <w:numId w:val="1"/>
              </w:numPr>
              <w:autoSpaceDE w:val="0"/>
              <w:autoSpaceDN w:val="0"/>
              <w:spacing w:after="60"/>
              <w:ind w:right="720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4E3A92">
              <w:rPr>
                <w:rFonts w:ascii="Calibri" w:hAnsi="Calibri" w:cs="Calibri"/>
                <w:szCs w:val="22"/>
                <w:lang w:val="en-US"/>
              </w:rPr>
              <w:t>Train and supervise Pharmacy Assistants.</w:t>
            </w:r>
          </w:p>
          <w:p w:rsidR="004E3A92" w:rsidRPr="00E728AD" w:rsidRDefault="004E3A92" w:rsidP="00B66082">
            <w:pPr>
              <w:pStyle w:val="Achievement"/>
              <w:ind w:left="0" w:firstLine="0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  <w:p w:rsidR="00B66082" w:rsidRPr="007F2A2F" w:rsidRDefault="00B66082" w:rsidP="00B66082">
            <w:pPr>
              <w:pStyle w:val="Achievement"/>
              <w:ind w:left="0" w:firstLine="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728AD">
              <w:rPr>
                <w:rFonts w:asciiTheme="minorHAnsi" w:hAnsiTheme="minorHAnsi" w:cstheme="minorHAnsi"/>
                <w:b/>
                <w:i/>
                <w:szCs w:val="22"/>
              </w:rPr>
              <w:t>Key contributions:</w:t>
            </w:r>
          </w:p>
          <w:p w:rsidR="00B66082" w:rsidRPr="00163B62" w:rsidRDefault="00B66082" w:rsidP="00B66082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163B62">
              <w:rPr>
                <w:rFonts w:asciiTheme="minorHAnsi" w:eastAsia="SimSun" w:hAnsiTheme="minorHAnsi" w:cstheme="minorHAnsi"/>
                <w:noProof/>
                <w:szCs w:val="22"/>
              </w:rPr>
              <w:t>Prescribe and dispense OTC drugs to patient with minor ailment and counsel the patients on correct use of over-the-counter medications. </w:t>
            </w:r>
          </w:p>
          <w:p w:rsidR="00B66082" w:rsidRPr="00163B62" w:rsidRDefault="00B66082" w:rsidP="00B66082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163B62">
              <w:rPr>
                <w:rFonts w:asciiTheme="minorHAnsi" w:hAnsiTheme="minorHAnsi" w:cstheme="minorHAnsi"/>
                <w:szCs w:val="22"/>
                <w:lang w:bidi="ar-EG"/>
              </w:rPr>
              <w:t>Perfo</w:t>
            </w:r>
            <w:r w:rsidR="004E3A92">
              <w:rPr>
                <w:rFonts w:asciiTheme="minorHAnsi" w:hAnsiTheme="minorHAnsi" w:cstheme="minorHAnsi"/>
                <w:szCs w:val="22"/>
                <w:lang w:bidi="ar-EG"/>
              </w:rPr>
              <w:t xml:space="preserve">rm daily management and supervising all aspects of operation, which include </w:t>
            </w:r>
            <w:r w:rsidRPr="00163B62">
              <w:rPr>
                <w:rFonts w:asciiTheme="minorHAnsi" w:hAnsiTheme="minorHAnsi" w:cstheme="minorHAnsi"/>
                <w:szCs w:val="22"/>
                <w:lang w:bidi="ar-EG"/>
              </w:rPr>
              <w:t>carry</w:t>
            </w:r>
            <w:r w:rsidR="004E3A92">
              <w:rPr>
                <w:rFonts w:asciiTheme="minorHAnsi" w:hAnsiTheme="minorHAnsi" w:cstheme="minorHAnsi"/>
                <w:szCs w:val="22"/>
                <w:lang w:bidi="ar-EG"/>
              </w:rPr>
              <w:t>ing</w:t>
            </w:r>
            <w:r w:rsidRPr="00163B62">
              <w:rPr>
                <w:rFonts w:asciiTheme="minorHAnsi" w:hAnsiTheme="minorHAnsi" w:cstheme="minorHAnsi"/>
                <w:szCs w:val="22"/>
                <w:lang w:bidi="ar-EG"/>
              </w:rPr>
              <w:t xml:space="preserve"> out inventory management.</w:t>
            </w:r>
          </w:p>
          <w:p w:rsidR="00B66082" w:rsidRPr="00163B62" w:rsidRDefault="00B66082" w:rsidP="00B66082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bCs/>
                <w:noProof/>
                <w:szCs w:val="22"/>
              </w:rPr>
            </w:pPr>
            <w:r w:rsidRPr="00163B62">
              <w:rPr>
                <w:rFonts w:asciiTheme="minorHAnsi" w:eastAsia="SimSun" w:hAnsiTheme="minorHAnsi" w:cstheme="minorHAnsi"/>
                <w:bCs/>
                <w:noProof/>
                <w:szCs w:val="22"/>
              </w:rPr>
              <w:t>Maintain hightest levels of patient satisfaction at all times .</w:t>
            </w:r>
          </w:p>
          <w:p w:rsidR="00B66082" w:rsidRPr="00163B62" w:rsidRDefault="00B66082" w:rsidP="00B66082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bCs/>
                <w:noProof/>
                <w:szCs w:val="22"/>
              </w:rPr>
            </w:pPr>
            <w:r w:rsidRPr="00163B62">
              <w:rPr>
                <w:rFonts w:asciiTheme="minorHAnsi" w:eastAsia="SimSun" w:hAnsiTheme="minorHAnsi" w:cstheme="minorHAnsi"/>
                <w:bCs/>
                <w:noProof/>
                <w:szCs w:val="22"/>
              </w:rPr>
              <w:t>Maximising sales through effective merchandising and marketing.</w:t>
            </w:r>
          </w:p>
          <w:p w:rsidR="00C53A9F" w:rsidRPr="004E3A92" w:rsidRDefault="00B66082" w:rsidP="004E3A92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163B62">
              <w:rPr>
                <w:rFonts w:asciiTheme="minorHAnsi" w:eastAsia="SimSun" w:hAnsiTheme="minorHAnsi" w:cstheme="minorHAnsi"/>
                <w:noProof/>
                <w:szCs w:val="22"/>
              </w:rPr>
              <w:t>Main</w:t>
            </w:r>
            <w:r w:rsidR="004E3A92">
              <w:rPr>
                <w:rFonts w:asciiTheme="minorHAnsi" w:eastAsia="SimSun" w:hAnsiTheme="minorHAnsi" w:cstheme="minorHAnsi"/>
                <w:noProof/>
                <w:szCs w:val="22"/>
              </w:rPr>
              <w:t xml:space="preserve">tain pharmaceutical inventories and </w:t>
            </w:r>
            <w:r w:rsidRPr="00163B62">
              <w:rPr>
                <w:rFonts w:asciiTheme="minorHAnsi" w:eastAsia="SimSun" w:hAnsiTheme="minorHAnsi" w:cstheme="minorHAnsi"/>
                <w:noProof/>
                <w:szCs w:val="22"/>
              </w:rPr>
              <w:t xml:space="preserve"> storing under proper conditions and security.</w:t>
            </w:r>
          </w:p>
        </w:tc>
      </w:tr>
      <w:tr w:rsidR="00C53A9F" w:rsidRPr="00E728AD" w:rsidTr="006800CC">
        <w:trPr>
          <w:gridBefore w:val="1"/>
          <w:wBefore w:w="16" w:type="pct"/>
          <w:trHeight w:val="768"/>
        </w:trPr>
        <w:tc>
          <w:tcPr>
            <w:tcW w:w="255" w:type="pct"/>
            <w:gridSpan w:val="2"/>
            <w:shd w:val="clear" w:color="auto" w:fill="FFFFFF" w:themeFill="background1"/>
          </w:tcPr>
          <w:p w:rsidR="00C53A9F" w:rsidRPr="00E728AD" w:rsidRDefault="00C53A9F" w:rsidP="001136CA">
            <w:pPr>
              <w:pStyle w:val="NoTitle"/>
              <w:spacing w:before="0" w:line="240" w:lineRule="auto"/>
              <w:rPr>
                <w:rFonts w:asciiTheme="minorHAnsi" w:eastAsia="SimSun" w:hAnsiTheme="minorHAnsi" w:cstheme="minorHAnsi"/>
                <w:caps w:val="0"/>
                <w:noProof/>
                <w:spacing w:val="0"/>
                <w:sz w:val="24"/>
                <w:szCs w:val="26"/>
              </w:rPr>
            </w:pPr>
          </w:p>
        </w:tc>
        <w:tc>
          <w:tcPr>
            <w:tcW w:w="4729" w:type="pct"/>
            <w:gridSpan w:val="3"/>
            <w:vMerge/>
            <w:shd w:val="clear" w:color="auto" w:fill="FFFFFF" w:themeFill="background1"/>
          </w:tcPr>
          <w:p w:rsidR="00C53A9F" w:rsidRPr="00E728AD" w:rsidRDefault="00C53A9F" w:rsidP="009D5228">
            <w:pPr>
              <w:pStyle w:val="Achievement"/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b/>
                <w:bCs/>
                <w:noProof/>
                <w:sz w:val="24"/>
                <w:szCs w:val="26"/>
              </w:rPr>
            </w:pPr>
          </w:p>
        </w:tc>
      </w:tr>
      <w:tr w:rsidR="0045703C" w:rsidRPr="00E728AD" w:rsidTr="006800CC">
        <w:trPr>
          <w:gridAfter w:val="1"/>
          <w:wAfter w:w="16" w:type="pct"/>
          <w:trHeight w:val="1320"/>
        </w:trPr>
        <w:tc>
          <w:tcPr>
            <w:tcW w:w="255" w:type="pct"/>
            <w:gridSpan w:val="2"/>
            <w:shd w:val="clear" w:color="auto" w:fill="FFFFFF" w:themeFill="background1"/>
          </w:tcPr>
          <w:p w:rsidR="0045703C" w:rsidRPr="00E728AD" w:rsidRDefault="0045703C" w:rsidP="001136CA">
            <w:pPr>
              <w:pStyle w:val="NoTitle"/>
              <w:spacing w:before="0" w:line="240" w:lineRule="auto"/>
              <w:rPr>
                <w:rFonts w:asciiTheme="minorHAnsi" w:eastAsia="SimSun" w:hAnsiTheme="minorHAnsi" w:cstheme="minorHAnsi"/>
                <w:caps w:val="0"/>
                <w:noProof/>
                <w:spacing w:val="0"/>
                <w:sz w:val="24"/>
                <w:szCs w:val="26"/>
              </w:rPr>
            </w:pPr>
          </w:p>
        </w:tc>
        <w:tc>
          <w:tcPr>
            <w:tcW w:w="4729" w:type="pct"/>
            <w:gridSpan w:val="3"/>
            <w:shd w:val="clear" w:color="auto" w:fill="FFFFFF" w:themeFill="background1"/>
          </w:tcPr>
          <w:p w:rsidR="00E728AD" w:rsidRPr="00E728AD" w:rsidRDefault="00E728AD" w:rsidP="00E728AD">
            <w:pPr>
              <w:pStyle w:val="Achievement"/>
              <w:autoSpaceDE w:val="0"/>
              <w:autoSpaceDN w:val="0"/>
              <w:spacing w:line="240" w:lineRule="auto"/>
              <w:ind w:left="0" w:firstLin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24"/>
                <w:szCs w:val="26"/>
              </w:rPr>
            </w:pPr>
          </w:p>
          <w:p w:rsidR="008539C2" w:rsidRPr="00E728AD" w:rsidRDefault="006853F1" w:rsidP="00AC63CB">
            <w:pPr>
              <w:pStyle w:val="Achievement"/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b/>
                <w:bCs/>
                <w:noProof/>
                <w:sz w:val="24"/>
                <w:szCs w:val="26"/>
              </w:rPr>
            </w:pPr>
            <w:r w:rsidRPr="00E728AD">
              <w:rPr>
                <w:rFonts w:asciiTheme="minorHAnsi" w:hAnsiTheme="minorHAnsi" w:cstheme="minorHAnsi"/>
                <w:b/>
                <w:i/>
                <w:szCs w:val="22"/>
              </w:rPr>
              <w:t>Provision of services:</w:t>
            </w:r>
          </w:p>
          <w:p w:rsidR="007A4F57" w:rsidRPr="004A29BD" w:rsidRDefault="007A7D1F" w:rsidP="004A29BD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AC63CB">
              <w:rPr>
                <w:rFonts w:asciiTheme="minorHAnsi" w:eastAsia="SimSun" w:hAnsiTheme="minorHAnsi" w:cstheme="minorHAnsi"/>
                <w:noProof/>
                <w:szCs w:val="22"/>
              </w:rPr>
              <w:t xml:space="preserve">Inpatient </w:t>
            </w:r>
            <w:r w:rsidR="00B66082" w:rsidRPr="00AC63CB">
              <w:rPr>
                <w:rFonts w:asciiTheme="minorHAnsi" w:eastAsia="SimSun" w:hAnsiTheme="minorHAnsi" w:cstheme="minorHAnsi"/>
                <w:noProof/>
                <w:szCs w:val="22"/>
              </w:rPr>
              <w:t>and Outpatient Pharmacy departments.</w:t>
            </w:r>
          </w:p>
          <w:p w:rsidR="007A4F57" w:rsidRPr="007A4F57" w:rsidRDefault="007A4F57" w:rsidP="00AC63CB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7A4F57">
              <w:rPr>
                <w:rFonts w:asciiTheme="minorHAnsi" w:eastAsia="SimSun" w:hAnsiTheme="minorHAnsi" w:cstheme="minorHAnsi"/>
                <w:noProof/>
                <w:szCs w:val="22"/>
              </w:rPr>
              <w:t xml:space="preserve">Supervises the preparation and production of ointments, liquid medicines, tablets, powders, and other medications </w:t>
            </w:r>
            <w:r w:rsidR="004A29BD">
              <w:rPr>
                <w:rFonts w:asciiTheme="minorHAnsi" w:eastAsia="SimSun" w:hAnsiTheme="minorHAnsi" w:cstheme="minorHAnsi"/>
                <w:noProof/>
                <w:szCs w:val="22"/>
              </w:rPr>
              <w:t xml:space="preserve">, </w:t>
            </w:r>
            <w:r w:rsidR="004A29BD" w:rsidRPr="007A4F57">
              <w:rPr>
                <w:rFonts w:asciiTheme="minorHAnsi" w:eastAsia="SimSun" w:hAnsiTheme="minorHAnsi" w:cstheme="minorHAnsi"/>
                <w:noProof/>
                <w:szCs w:val="22"/>
              </w:rPr>
              <w:t>to ensure prescription of correct doses</w:t>
            </w:r>
            <w:r w:rsidR="004A29BD">
              <w:rPr>
                <w:rFonts w:asciiTheme="minorHAnsi" w:eastAsia="SimSun" w:hAnsiTheme="minorHAnsi" w:cstheme="minorHAnsi"/>
                <w:noProof/>
                <w:szCs w:val="22"/>
              </w:rPr>
              <w:t>.</w:t>
            </w:r>
          </w:p>
          <w:p w:rsidR="007A4F57" w:rsidRPr="00AC63CB" w:rsidRDefault="007A4F57" w:rsidP="00AC63CB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7A4F57">
              <w:rPr>
                <w:rFonts w:asciiTheme="minorHAnsi" w:eastAsia="SimSun" w:hAnsiTheme="minorHAnsi" w:cstheme="minorHAnsi"/>
                <w:noProof/>
                <w:szCs w:val="22"/>
              </w:rPr>
              <w:t xml:space="preserve">Generates information and suggestions on the use and effects of medications </w:t>
            </w:r>
            <w:r w:rsidR="004A29BD">
              <w:rPr>
                <w:rFonts w:asciiTheme="minorHAnsi" w:eastAsia="SimSun" w:hAnsiTheme="minorHAnsi" w:cstheme="minorHAnsi"/>
                <w:noProof/>
                <w:szCs w:val="22"/>
              </w:rPr>
              <w:t>.</w:t>
            </w:r>
          </w:p>
          <w:p w:rsidR="00133EAD" w:rsidRPr="007A4F57" w:rsidRDefault="00133EAD" w:rsidP="00AC63CB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AC63CB">
              <w:rPr>
                <w:rFonts w:asciiTheme="minorHAnsi" w:eastAsia="SimSun" w:hAnsiTheme="minorHAnsi" w:cstheme="minorHAnsi"/>
                <w:noProof/>
                <w:szCs w:val="22"/>
              </w:rPr>
              <w:t>Responds to queries regarding drug availability, dosages, indications, and compatibility</w:t>
            </w:r>
            <w:r w:rsidR="004A29BD">
              <w:rPr>
                <w:rFonts w:asciiTheme="minorHAnsi" w:eastAsia="SimSun" w:hAnsiTheme="minorHAnsi" w:cstheme="minorHAnsi"/>
                <w:noProof/>
                <w:szCs w:val="22"/>
              </w:rPr>
              <w:t>.</w:t>
            </w:r>
          </w:p>
          <w:p w:rsidR="007A4F57" w:rsidRPr="007A4F57" w:rsidRDefault="007A4F57" w:rsidP="00AC63CB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7A4F57">
              <w:rPr>
                <w:rFonts w:asciiTheme="minorHAnsi" w:eastAsia="SimSun" w:hAnsiTheme="minorHAnsi" w:cstheme="minorHAnsi"/>
                <w:noProof/>
                <w:szCs w:val="22"/>
              </w:rPr>
              <w:t xml:space="preserve">Issues prescribed medicines and packages in accordance with strict control procedures </w:t>
            </w:r>
            <w:r w:rsidR="004A29BD">
              <w:rPr>
                <w:rFonts w:asciiTheme="minorHAnsi" w:eastAsia="SimSun" w:hAnsiTheme="minorHAnsi" w:cstheme="minorHAnsi"/>
                <w:noProof/>
                <w:szCs w:val="22"/>
              </w:rPr>
              <w:t>.</w:t>
            </w:r>
          </w:p>
          <w:p w:rsidR="007A4F57" w:rsidRPr="007A4F57" w:rsidRDefault="007A4F57" w:rsidP="00AC63CB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7A4F57">
              <w:rPr>
                <w:rFonts w:asciiTheme="minorHAnsi" w:eastAsia="SimSun" w:hAnsiTheme="minorHAnsi" w:cstheme="minorHAnsi"/>
                <w:noProof/>
                <w:szCs w:val="22"/>
              </w:rPr>
              <w:t xml:space="preserve">Handles stocks and order supplies of medicines and drugs as well as maintains inventories of pharmaceuticals </w:t>
            </w:r>
            <w:r w:rsidR="004A29BD">
              <w:rPr>
                <w:rFonts w:asciiTheme="minorHAnsi" w:eastAsia="SimSun" w:hAnsiTheme="minorHAnsi" w:cstheme="minorHAnsi"/>
                <w:noProof/>
                <w:szCs w:val="22"/>
              </w:rPr>
              <w:t>.</w:t>
            </w:r>
          </w:p>
          <w:p w:rsidR="007951F3" w:rsidRPr="00E728AD" w:rsidRDefault="007951F3" w:rsidP="006853F1">
            <w:pPr>
              <w:pStyle w:val="Achievement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  <w:p w:rsidR="006853F1" w:rsidRPr="00E728AD" w:rsidRDefault="006853F1" w:rsidP="006853F1">
            <w:pPr>
              <w:pStyle w:val="Achievemen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728AD">
              <w:rPr>
                <w:rFonts w:asciiTheme="minorHAnsi" w:hAnsiTheme="minorHAnsi" w:cstheme="minorHAnsi"/>
                <w:b/>
                <w:i/>
                <w:szCs w:val="22"/>
              </w:rPr>
              <w:t>Key contributions:</w:t>
            </w:r>
          </w:p>
          <w:p w:rsidR="00F02AA4" w:rsidRPr="00072AF3" w:rsidRDefault="00F02AA4" w:rsidP="00AC63CB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072AF3">
              <w:rPr>
                <w:rFonts w:asciiTheme="minorHAnsi" w:eastAsia="SimSun" w:hAnsiTheme="minorHAnsi" w:cstheme="minorHAnsi"/>
                <w:noProof/>
                <w:szCs w:val="22"/>
              </w:rPr>
              <w:t>Communicate regularly with physician’s office and emergency rooms regarding patient medications and possible interactions or side effects.</w:t>
            </w:r>
          </w:p>
          <w:p w:rsidR="007F2A2F" w:rsidRPr="00AC63CB" w:rsidRDefault="007F2A2F" w:rsidP="00AC63CB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AC63CB">
              <w:rPr>
                <w:rFonts w:asciiTheme="minorHAnsi" w:eastAsia="SimSun" w:hAnsiTheme="minorHAnsi" w:cstheme="minorHAnsi"/>
                <w:noProof/>
                <w:szCs w:val="22"/>
              </w:rPr>
              <w:t>Efficiently interpreted prescriptionsand processed third party billing.</w:t>
            </w:r>
          </w:p>
          <w:p w:rsidR="004A29BD" w:rsidRPr="007A4F57" w:rsidRDefault="004A29BD" w:rsidP="004A29BD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>
              <w:rPr>
                <w:rFonts w:asciiTheme="minorHAnsi" w:eastAsia="SimSun" w:hAnsiTheme="minorHAnsi" w:cstheme="minorHAnsi"/>
                <w:noProof/>
                <w:szCs w:val="22"/>
              </w:rPr>
              <w:t>Provided</w:t>
            </w:r>
            <w:r w:rsidRPr="007A4F57">
              <w:rPr>
                <w:rFonts w:asciiTheme="minorHAnsi" w:eastAsia="SimSun" w:hAnsiTheme="minorHAnsi" w:cstheme="minorHAnsi"/>
                <w:noProof/>
                <w:szCs w:val="22"/>
              </w:rPr>
              <w:t xml:space="preserve"> advice to medical practitioners on incompatibilities of drugs and contraindications</w:t>
            </w:r>
            <w:r>
              <w:rPr>
                <w:rFonts w:asciiTheme="minorHAnsi" w:eastAsia="SimSun" w:hAnsiTheme="minorHAnsi" w:cstheme="minorHAnsi"/>
                <w:noProof/>
                <w:szCs w:val="22"/>
              </w:rPr>
              <w:t>.</w:t>
            </w:r>
          </w:p>
          <w:p w:rsidR="00EC0B9F" w:rsidRPr="00AC63CB" w:rsidRDefault="00EC0B9F" w:rsidP="00AC63CB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AC63CB">
              <w:rPr>
                <w:rFonts w:asciiTheme="minorHAnsi" w:eastAsia="SimSun" w:hAnsiTheme="minorHAnsi" w:cstheme="minorHAnsi"/>
                <w:noProof/>
                <w:szCs w:val="22"/>
              </w:rPr>
              <w:t>Monitoring product availability levels throughout the day and replenish  stocks to ensure 100% availability.</w:t>
            </w:r>
          </w:p>
          <w:p w:rsidR="00CB0678" w:rsidRPr="00882C0A" w:rsidRDefault="006644B3" w:rsidP="00882C0A">
            <w:pPr>
              <w:pStyle w:val="Achievement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720"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 w:rsidRPr="00AC63CB">
              <w:rPr>
                <w:rFonts w:asciiTheme="minorHAnsi" w:eastAsia="SimSun" w:hAnsiTheme="minorHAnsi" w:cstheme="minorHAnsi"/>
                <w:noProof/>
                <w:szCs w:val="22"/>
              </w:rPr>
              <w:t>Keep a register of controlled drugs for legal and stock control purposes. </w:t>
            </w:r>
          </w:p>
        </w:tc>
      </w:tr>
      <w:tr w:rsidR="00882C0A" w:rsidRPr="00D0795A" w:rsidTr="006800CC">
        <w:trPr>
          <w:gridBefore w:val="1"/>
          <w:gridAfter w:val="2"/>
          <w:wBefore w:w="16" w:type="pct"/>
          <w:wAfter w:w="95" w:type="pct"/>
          <w:cantSplit/>
          <w:trHeight w:val="65"/>
        </w:trPr>
        <w:tc>
          <w:tcPr>
            <w:tcW w:w="4889" w:type="pct"/>
            <w:gridSpan w:val="3"/>
            <w:shd w:val="clear" w:color="auto" w:fill="FFFFFF" w:themeFill="background1"/>
          </w:tcPr>
          <w:p w:rsidR="00882C0A" w:rsidRPr="00D0795A" w:rsidRDefault="00882C0A" w:rsidP="00237F97">
            <w:pPr>
              <w:pStyle w:val="SectionTitle"/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ersonal Information</w:t>
            </w:r>
          </w:p>
        </w:tc>
      </w:tr>
      <w:tr w:rsidR="00882C0A" w:rsidRPr="00072AF3" w:rsidTr="006800CC">
        <w:trPr>
          <w:gridBefore w:val="1"/>
          <w:wBefore w:w="16" w:type="pct"/>
        </w:trPr>
        <w:tc>
          <w:tcPr>
            <w:tcW w:w="255" w:type="pct"/>
            <w:gridSpan w:val="2"/>
            <w:shd w:val="clear" w:color="auto" w:fill="FFFFFF" w:themeFill="background1"/>
          </w:tcPr>
          <w:p w:rsidR="00882C0A" w:rsidRPr="00E728AD" w:rsidRDefault="00882C0A" w:rsidP="00237F97">
            <w:pPr>
              <w:pStyle w:val="NoTitle"/>
              <w:spacing w:before="0" w:line="240" w:lineRule="auto"/>
              <w:ind w:left="-90" w:right="-2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882C0A" w:rsidRPr="00144367" w:rsidRDefault="00882C0A" w:rsidP="00237F97">
            <w:pPr>
              <w:ind w:left="360"/>
              <w:contextualSpacing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</w:p>
          <w:p w:rsidR="00882C0A" w:rsidRDefault="00882C0A" w:rsidP="006800CC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eastAsia="SimSun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bidi="ar-EG"/>
              </w:rPr>
              <w:t xml:space="preserve">Place of Birth: </w:t>
            </w:r>
            <w:proofErr w:type="spellStart"/>
            <w:r w:rsidR="006800CC">
              <w:rPr>
                <w:rFonts w:asciiTheme="minorHAnsi" w:hAnsiTheme="minorHAnsi" w:cstheme="minorHAnsi"/>
                <w:szCs w:val="22"/>
                <w:lang w:bidi="ar-EG"/>
              </w:rPr>
              <w:t>Cairo</w:t>
            </w:r>
            <w:proofErr w:type="gramStart"/>
            <w:r>
              <w:rPr>
                <w:rFonts w:asciiTheme="minorHAnsi" w:hAnsiTheme="minorHAnsi" w:cstheme="minorHAnsi"/>
                <w:szCs w:val="22"/>
                <w:lang w:bidi="ar-EG"/>
              </w:rPr>
              <w:t>,</w:t>
            </w:r>
            <w:r w:rsidR="006800CC">
              <w:rPr>
                <w:rFonts w:asciiTheme="minorHAnsi" w:hAnsiTheme="minorHAnsi" w:cstheme="minorHAnsi"/>
                <w:szCs w:val="22"/>
                <w:lang w:bidi="ar-EG"/>
              </w:rPr>
              <w:t>Egypt</w:t>
            </w:r>
            <w:proofErr w:type="spellEnd"/>
            <w:proofErr w:type="gramEnd"/>
            <w:r>
              <w:rPr>
                <w:rFonts w:asciiTheme="minorHAnsi" w:hAnsiTheme="minorHAnsi" w:cstheme="minorHAnsi"/>
                <w:szCs w:val="22"/>
                <w:lang w:bidi="ar-EG"/>
              </w:rPr>
              <w:t>.</w:t>
            </w:r>
          </w:p>
          <w:p w:rsidR="00882C0A" w:rsidRPr="00304C25" w:rsidRDefault="00882C0A" w:rsidP="00237F97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>
              <w:rPr>
                <w:rFonts w:asciiTheme="minorHAnsi" w:hAnsiTheme="minorHAnsi" w:cstheme="minorHAnsi"/>
                <w:szCs w:val="22"/>
                <w:lang w:bidi="ar-EG"/>
              </w:rPr>
              <w:t>Nationality: Egyptian.</w:t>
            </w:r>
          </w:p>
          <w:p w:rsidR="00882C0A" w:rsidRPr="000E2F28" w:rsidRDefault="006800CC" w:rsidP="006800CC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>
              <w:rPr>
                <w:rFonts w:asciiTheme="minorHAnsi" w:hAnsiTheme="minorHAnsi" w:cstheme="minorHAnsi"/>
                <w:szCs w:val="22"/>
                <w:lang w:bidi="ar-EG"/>
              </w:rPr>
              <w:t>Date of birth: 27</w:t>
            </w:r>
            <w:r w:rsidR="00882C0A">
              <w:rPr>
                <w:rFonts w:asciiTheme="minorHAnsi" w:hAnsiTheme="minorHAnsi" w:cstheme="minorHAnsi"/>
                <w:szCs w:val="22"/>
                <w:lang w:bidi="ar-EG"/>
              </w:rPr>
              <w:t>/</w:t>
            </w:r>
            <w:r>
              <w:rPr>
                <w:rFonts w:asciiTheme="minorHAnsi" w:hAnsiTheme="minorHAnsi" w:cstheme="minorHAnsi"/>
                <w:szCs w:val="22"/>
                <w:lang w:bidi="ar-EG"/>
              </w:rPr>
              <w:t>11</w:t>
            </w:r>
            <w:r w:rsidR="00882C0A">
              <w:rPr>
                <w:rFonts w:asciiTheme="minorHAnsi" w:hAnsiTheme="minorHAnsi" w:cstheme="minorHAnsi"/>
                <w:szCs w:val="22"/>
                <w:lang w:bidi="ar-EG"/>
              </w:rPr>
              <w:t>/19</w:t>
            </w:r>
            <w:r>
              <w:rPr>
                <w:rFonts w:asciiTheme="minorHAnsi" w:hAnsiTheme="minorHAnsi" w:cstheme="minorHAnsi"/>
                <w:szCs w:val="22"/>
                <w:lang w:bidi="ar-EG"/>
              </w:rPr>
              <w:t>83</w:t>
            </w:r>
          </w:p>
          <w:p w:rsidR="00882C0A" w:rsidRDefault="00882C0A" w:rsidP="00237F97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>
              <w:rPr>
                <w:rFonts w:asciiTheme="minorHAnsi" w:hAnsiTheme="minorHAnsi" w:cstheme="minorHAnsi"/>
                <w:szCs w:val="22"/>
                <w:lang w:bidi="ar-EG"/>
              </w:rPr>
              <w:t>Marital Status: Single</w:t>
            </w:r>
          </w:p>
          <w:p w:rsidR="007F61D9" w:rsidRPr="000E2F28" w:rsidRDefault="00634940" w:rsidP="00666285">
            <w:pPr>
              <w:numPr>
                <w:ilvl w:val="0"/>
                <w:numId w:val="5"/>
              </w:num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  <w:r>
              <w:rPr>
                <w:rFonts w:asciiTheme="minorHAnsi" w:hAnsiTheme="minorHAnsi" w:cstheme="minorHAnsi"/>
                <w:szCs w:val="22"/>
                <w:lang w:bidi="ar-EG"/>
              </w:rPr>
              <w:t xml:space="preserve">Visa : </w:t>
            </w:r>
            <w:r>
              <w:rPr>
                <w:rFonts w:asciiTheme="minorHAnsi" w:hAnsiTheme="minorHAnsi" w:cs="Arial"/>
                <w:szCs w:val="22"/>
                <w:lang w:val="en-US" w:bidi="ar-EG"/>
              </w:rPr>
              <w:t xml:space="preserve">Tourist </w:t>
            </w:r>
            <w:r w:rsidR="00B57B4B">
              <w:rPr>
                <w:rFonts w:asciiTheme="minorHAnsi" w:hAnsiTheme="minorHAnsi" w:cstheme="minorHAnsi"/>
                <w:szCs w:val="22"/>
                <w:lang w:bidi="ar-EG"/>
              </w:rPr>
              <w:t>Visa</w:t>
            </w:r>
          </w:p>
          <w:p w:rsidR="00882C0A" w:rsidRPr="00072AF3" w:rsidRDefault="00882C0A" w:rsidP="00882C0A">
            <w:pPr>
              <w:contextualSpacing/>
              <w:jc w:val="left"/>
              <w:rPr>
                <w:rFonts w:asciiTheme="minorHAnsi" w:hAnsiTheme="minorHAnsi" w:cstheme="minorHAnsi"/>
                <w:szCs w:val="22"/>
                <w:lang w:bidi="ar-EG"/>
              </w:rPr>
            </w:pPr>
          </w:p>
        </w:tc>
      </w:tr>
    </w:tbl>
    <w:p w:rsidR="006800CC" w:rsidRDefault="006800CC" w:rsidP="006800CC">
      <w:pPr>
        <w:tabs>
          <w:tab w:val="left" w:pos="3225"/>
        </w:tabs>
        <w:bidi/>
        <w:rPr>
          <w:rFonts w:asciiTheme="minorHAnsi" w:hAnsiTheme="minorHAnsi" w:cstheme="minorBidi"/>
          <w:rtl/>
          <w:lang w:bidi="ar-EG"/>
        </w:rPr>
      </w:pPr>
    </w:p>
    <w:p w:rsidR="00B65A2F" w:rsidRPr="0092387E" w:rsidRDefault="00B65A2F" w:rsidP="0092387E">
      <w:pPr>
        <w:spacing w:after="160" w:line="259" w:lineRule="auto"/>
        <w:jc w:val="left"/>
        <w:rPr>
          <w:rFonts w:asciiTheme="minorHAnsi" w:hAnsiTheme="minorHAnsi" w:cstheme="minorBidi"/>
          <w:lang w:val="en-US" w:bidi="ar-EG"/>
        </w:rPr>
      </w:pPr>
    </w:p>
    <w:sectPr w:rsidR="00B65A2F" w:rsidRPr="0092387E" w:rsidSect="000E2F2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38" w:rsidRDefault="00A34B38" w:rsidP="0045703C">
      <w:r>
        <w:separator/>
      </w:r>
    </w:p>
  </w:endnote>
  <w:endnote w:type="continuationSeparator" w:id="0">
    <w:p w:rsidR="00A34B38" w:rsidRDefault="00A34B38" w:rsidP="0045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38" w:rsidRDefault="00A34B38" w:rsidP="0045703C">
      <w:r>
        <w:separator/>
      </w:r>
    </w:p>
  </w:footnote>
  <w:footnote w:type="continuationSeparator" w:id="0">
    <w:p w:rsidR="00A34B38" w:rsidRDefault="00A34B38" w:rsidP="0045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D1B"/>
    <w:multiLevelType w:val="hybridMultilevel"/>
    <w:tmpl w:val="FC04B8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35E0E"/>
    <w:multiLevelType w:val="hybridMultilevel"/>
    <w:tmpl w:val="F9027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0DF6"/>
    <w:multiLevelType w:val="hybridMultilevel"/>
    <w:tmpl w:val="8CE26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52F55"/>
    <w:multiLevelType w:val="hybridMultilevel"/>
    <w:tmpl w:val="29920F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170BF"/>
    <w:multiLevelType w:val="multilevel"/>
    <w:tmpl w:val="62A2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F313E"/>
    <w:multiLevelType w:val="hybridMultilevel"/>
    <w:tmpl w:val="BF36F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3AA4773"/>
    <w:multiLevelType w:val="hybridMultilevel"/>
    <w:tmpl w:val="09740F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01911"/>
    <w:multiLevelType w:val="hybridMultilevel"/>
    <w:tmpl w:val="8CA2C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D6D03"/>
    <w:multiLevelType w:val="multilevel"/>
    <w:tmpl w:val="285005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479734FB"/>
    <w:multiLevelType w:val="hybridMultilevel"/>
    <w:tmpl w:val="86ACD9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1151A"/>
    <w:multiLevelType w:val="hybridMultilevel"/>
    <w:tmpl w:val="E3109A5C"/>
    <w:lvl w:ilvl="0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>
    <w:nsid w:val="595D005A"/>
    <w:multiLevelType w:val="hybridMultilevel"/>
    <w:tmpl w:val="644AECF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1E52B3"/>
    <w:multiLevelType w:val="multilevel"/>
    <w:tmpl w:val="A2C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416D4"/>
    <w:multiLevelType w:val="hybridMultilevel"/>
    <w:tmpl w:val="0E4A8D90"/>
    <w:lvl w:ilvl="0" w:tplc="08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704609E5"/>
    <w:multiLevelType w:val="multilevel"/>
    <w:tmpl w:val="97A8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8B7CB2"/>
    <w:multiLevelType w:val="hybridMultilevel"/>
    <w:tmpl w:val="3DE61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15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3C"/>
    <w:rsid w:val="00001293"/>
    <w:rsid w:val="00023DB2"/>
    <w:rsid w:val="000508B7"/>
    <w:rsid w:val="00072555"/>
    <w:rsid w:val="00072AF3"/>
    <w:rsid w:val="000760FB"/>
    <w:rsid w:val="000A56DA"/>
    <w:rsid w:val="000A60B1"/>
    <w:rsid w:val="000A7E3A"/>
    <w:rsid w:val="000D49F8"/>
    <w:rsid w:val="000E2F28"/>
    <w:rsid w:val="0011563C"/>
    <w:rsid w:val="00121F3A"/>
    <w:rsid w:val="00133EAD"/>
    <w:rsid w:val="00135B79"/>
    <w:rsid w:val="00143C24"/>
    <w:rsid w:val="00144367"/>
    <w:rsid w:val="00163B85"/>
    <w:rsid w:val="0018499E"/>
    <w:rsid w:val="00184F26"/>
    <w:rsid w:val="001C6593"/>
    <w:rsid w:val="001F4D07"/>
    <w:rsid w:val="00237C7E"/>
    <w:rsid w:val="002559D3"/>
    <w:rsid w:val="00270246"/>
    <w:rsid w:val="002D0B28"/>
    <w:rsid w:val="002E5E4D"/>
    <w:rsid w:val="002F312B"/>
    <w:rsid w:val="0030015D"/>
    <w:rsid w:val="00304C25"/>
    <w:rsid w:val="00304D3E"/>
    <w:rsid w:val="0032790B"/>
    <w:rsid w:val="00350E41"/>
    <w:rsid w:val="003526B6"/>
    <w:rsid w:val="003618A6"/>
    <w:rsid w:val="00366C1E"/>
    <w:rsid w:val="00390A4F"/>
    <w:rsid w:val="0039525D"/>
    <w:rsid w:val="003B5BD8"/>
    <w:rsid w:val="003D1FA2"/>
    <w:rsid w:val="003F621E"/>
    <w:rsid w:val="00414351"/>
    <w:rsid w:val="00420858"/>
    <w:rsid w:val="00455852"/>
    <w:rsid w:val="0045703C"/>
    <w:rsid w:val="004650C8"/>
    <w:rsid w:val="004719B2"/>
    <w:rsid w:val="00496FE6"/>
    <w:rsid w:val="00497139"/>
    <w:rsid w:val="004A29BD"/>
    <w:rsid w:val="004A5C13"/>
    <w:rsid w:val="004E3A92"/>
    <w:rsid w:val="00502B06"/>
    <w:rsid w:val="00502FCC"/>
    <w:rsid w:val="00507359"/>
    <w:rsid w:val="00514848"/>
    <w:rsid w:val="00526EB0"/>
    <w:rsid w:val="00534F0B"/>
    <w:rsid w:val="005646B1"/>
    <w:rsid w:val="00596412"/>
    <w:rsid w:val="005A4B52"/>
    <w:rsid w:val="005D14D9"/>
    <w:rsid w:val="005D365D"/>
    <w:rsid w:val="005D4A96"/>
    <w:rsid w:val="005F15DE"/>
    <w:rsid w:val="0061735F"/>
    <w:rsid w:val="00634940"/>
    <w:rsid w:val="00634DC5"/>
    <w:rsid w:val="006362A7"/>
    <w:rsid w:val="00640D9C"/>
    <w:rsid w:val="006644B3"/>
    <w:rsid w:val="00666285"/>
    <w:rsid w:val="006800CC"/>
    <w:rsid w:val="006853F1"/>
    <w:rsid w:val="006A2E6C"/>
    <w:rsid w:val="006B25BE"/>
    <w:rsid w:val="006E11C8"/>
    <w:rsid w:val="006E3B73"/>
    <w:rsid w:val="006E5E93"/>
    <w:rsid w:val="006F425C"/>
    <w:rsid w:val="00714DC3"/>
    <w:rsid w:val="00715BAF"/>
    <w:rsid w:val="00733270"/>
    <w:rsid w:val="007607AF"/>
    <w:rsid w:val="0076532A"/>
    <w:rsid w:val="007951F3"/>
    <w:rsid w:val="007A07C6"/>
    <w:rsid w:val="007A4F57"/>
    <w:rsid w:val="007A7D1F"/>
    <w:rsid w:val="007B15D2"/>
    <w:rsid w:val="007B296F"/>
    <w:rsid w:val="007B7149"/>
    <w:rsid w:val="007F2A2F"/>
    <w:rsid w:val="007F61D9"/>
    <w:rsid w:val="008260DD"/>
    <w:rsid w:val="00832D2C"/>
    <w:rsid w:val="008539C2"/>
    <w:rsid w:val="008579AA"/>
    <w:rsid w:val="00882C0A"/>
    <w:rsid w:val="00885ECC"/>
    <w:rsid w:val="008A513B"/>
    <w:rsid w:val="0092387E"/>
    <w:rsid w:val="0092408F"/>
    <w:rsid w:val="00935BD7"/>
    <w:rsid w:val="00952681"/>
    <w:rsid w:val="00965C0D"/>
    <w:rsid w:val="00976147"/>
    <w:rsid w:val="00977873"/>
    <w:rsid w:val="009938E0"/>
    <w:rsid w:val="009A4EAA"/>
    <w:rsid w:val="009B7B89"/>
    <w:rsid w:val="009C3E2D"/>
    <w:rsid w:val="009D5228"/>
    <w:rsid w:val="00A34B38"/>
    <w:rsid w:val="00A4352A"/>
    <w:rsid w:val="00A45A9B"/>
    <w:rsid w:val="00A52A13"/>
    <w:rsid w:val="00A60C18"/>
    <w:rsid w:val="00A90042"/>
    <w:rsid w:val="00AB362B"/>
    <w:rsid w:val="00AB40BA"/>
    <w:rsid w:val="00AC42D6"/>
    <w:rsid w:val="00AC63CB"/>
    <w:rsid w:val="00AE6160"/>
    <w:rsid w:val="00B17BE0"/>
    <w:rsid w:val="00B57B4B"/>
    <w:rsid w:val="00B65A2F"/>
    <w:rsid w:val="00B66082"/>
    <w:rsid w:val="00B81112"/>
    <w:rsid w:val="00BA58C6"/>
    <w:rsid w:val="00BE4F51"/>
    <w:rsid w:val="00C20634"/>
    <w:rsid w:val="00C26FCE"/>
    <w:rsid w:val="00C32DC7"/>
    <w:rsid w:val="00C53A9F"/>
    <w:rsid w:val="00C65835"/>
    <w:rsid w:val="00C734CD"/>
    <w:rsid w:val="00C762EA"/>
    <w:rsid w:val="00C81C63"/>
    <w:rsid w:val="00C84689"/>
    <w:rsid w:val="00C86E63"/>
    <w:rsid w:val="00C9468F"/>
    <w:rsid w:val="00C94911"/>
    <w:rsid w:val="00CA43DB"/>
    <w:rsid w:val="00CB0678"/>
    <w:rsid w:val="00CE1DD3"/>
    <w:rsid w:val="00CF4927"/>
    <w:rsid w:val="00CF7E36"/>
    <w:rsid w:val="00D0795A"/>
    <w:rsid w:val="00D27E94"/>
    <w:rsid w:val="00D3091F"/>
    <w:rsid w:val="00D37AA7"/>
    <w:rsid w:val="00D50D82"/>
    <w:rsid w:val="00DA0DF3"/>
    <w:rsid w:val="00DA1750"/>
    <w:rsid w:val="00DA7E9F"/>
    <w:rsid w:val="00DC625C"/>
    <w:rsid w:val="00DE4E55"/>
    <w:rsid w:val="00DF56DB"/>
    <w:rsid w:val="00E31181"/>
    <w:rsid w:val="00E728AD"/>
    <w:rsid w:val="00E8355A"/>
    <w:rsid w:val="00EB7546"/>
    <w:rsid w:val="00EC0B9F"/>
    <w:rsid w:val="00EF46D0"/>
    <w:rsid w:val="00F02AA4"/>
    <w:rsid w:val="00F05AB4"/>
    <w:rsid w:val="00F33436"/>
    <w:rsid w:val="00F64694"/>
    <w:rsid w:val="00F65BDF"/>
    <w:rsid w:val="00F83771"/>
    <w:rsid w:val="00F9513C"/>
    <w:rsid w:val="00F96839"/>
    <w:rsid w:val="00FA1196"/>
    <w:rsid w:val="00FC751A"/>
    <w:rsid w:val="00FD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03C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45703C"/>
    <w:pPr>
      <w:keepNext/>
      <w:jc w:val="center"/>
      <w:outlineLvl w:val="6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45703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45703C"/>
    <w:pPr>
      <w:spacing w:after="60" w:line="240" w:lineRule="atLeast"/>
      <w:ind w:left="240" w:hanging="240"/>
    </w:pPr>
  </w:style>
  <w:style w:type="paragraph" w:customStyle="1" w:styleId="NoTitle">
    <w:name w:val="No Title"/>
    <w:basedOn w:val="SectionTitle"/>
    <w:rsid w:val="0045703C"/>
    <w:pPr>
      <w:pBdr>
        <w:bottom w:val="none" w:sz="0" w:space="0" w:color="auto"/>
      </w:pBdr>
    </w:pPr>
  </w:style>
  <w:style w:type="paragraph" w:styleId="BodyText">
    <w:name w:val="Body Text"/>
    <w:basedOn w:val="Normal"/>
    <w:link w:val="BodyTextChar"/>
    <w:uiPriority w:val="99"/>
    <w:semiHidden/>
    <w:unhideWhenUsed/>
    <w:rsid w:val="004570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3C"/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03C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7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3C"/>
    <w:rPr>
      <w:rFonts w:ascii="Garamond" w:eastAsia="Times New Roman" w:hAnsi="Garamond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5703C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53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E6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607AF"/>
  </w:style>
  <w:style w:type="paragraph" w:styleId="BalloonText">
    <w:name w:val="Balloon Text"/>
    <w:basedOn w:val="Normal"/>
    <w:link w:val="BalloonTextChar"/>
    <w:uiPriority w:val="99"/>
    <w:semiHidden/>
    <w:unhideWhenUsed/>
    <w:rsid w:val="00F64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9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51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herif.3360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59E5-5927-4B06-ACB2-6E724D1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Rizk</dc:creator>
  <cp:lastModifiedBy>784812338</cp:lastModifiedBy>
  <cp:revision>43</cp:revision>
  <cp:lastPrinted>2017-03-07T12:01:00Z</cp:lastPrinted>
  <dcterms:created xsi:type="dcterms:W3CDTF">2014-08-10T06:18:00Z</dcterms:created>
  <dcterms:modified xsi:type="dcterms:W3CDTF">2017-12-04T11:13:00Z</dcterms:modified>
</cp:coreProperties>
</file>